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7383E" w14:textId="01BD1BD8" w:rsidR="00710604" w:rsidRPr="00C26D54" w:rsidRDefault="008355A9" w:rsidP="00C26D54">
      <w:pPr>
        <w:jc w:val="right"/>
        <w:rPr>
          <w:b/>
          <w:bCs/>
          <w:lang w:val="es-MX"/>
        </w:rPr>
      </w:pPr>
      <w:r>
        <w:rPr>
          <w:b/>
          <w:bCs/>
          <w:lang w:val="es-MX"/>
        </w:rPr>
        <w:t>2</w:t>
      </w:r>
      <w:r w:rsidR="001F1532">
        <w:rPr>
          <w:b/>
          <w:bCs/>
          <w:lang w:val="es-MX"/>
        </w:rPr>
        <w:t>6</w:t>
      </w:r>
      <w:r w:rsidR="00C26D54" w:rsidRPr="00C26D54">
        <w:rPr>
          <w:b/>
          <w:bCs/>
          <w:lang w:val="es-MX"/>
        </w:rPr>
        <w:t>/0</w:t>
      </w:r>
      <w:r w:rsidR="00DB2707">
        <w:rPr>
          <w:b/>
          <w:bCs/>
          <w:lang w:val="es-MX"/>
        </w:rPr>
        <w:t>7</w:t>
      </w:r>
      <w:r w:rsidR="00C26D54" w:rsidRPr="00C26D54">
        <w:rPr>
          <w:b/>
          <w:bCs/>
          <w:lang w:val="es-MX"/>
        </w:rPr>
        <w:t>/2024</w:t>
      </w:r>
    </w:p>
    <w:p w14:paraId="5CCA884A" w14:textId="663068E2" w:rsidR="00A86EA3" w:rsidRDefault="00EB19DC">
      <w:pPr>
        <w:rPr>
          <w:lang w:val="es-MX"/>
        </w:rPr>
      </w:pPr>
      <w:r>
        <w:rPr>
          <w:lang w:val="es-MX"/>
        </w:rPr>
        <w:t xml:space="preserve">Informe Estadístico de Solicitudes de Información </w:t>
      </w:r>
      <w:r w:rsidR="0097166C">
        <w:rPr>
          <w:lang w:val="es-MX"/>
        </w:rPr>
        <w:t xml:space="preserve">con su respectivo </w:t>
      </w:r>
      <w:r w:rsidR="00EF548E">
        <w:rPr>
          <w:lang w:val="es-MX"/>
        </w:rPr>
        <w:t>tramite</w:t>
      </w:r>
      <w:r w:rsidR="00F461F9">
        <w:rPr>
          <w:lang w:val="es-MX"/>
        </w:rPr>
        <w:t xml:space="preserve"> </w:t>
      </w:r>
      <w:r w:rsidR="00EF548E">
        <w:rPr>
          <w:lang w:val="es-MX"/>
        </w:rPr>
        <w:t>y</w:t>
      </w:r>
      <w:r w:rsidR="0097166C">
        <w:rPr>
          <w:lang w:val="es-MX"/>
        </w:rPr>
        <w:t xml:space="preserve"> </w:t>
      </w:r>
      <w:r w:rsidR="001F1532">
        <w:rPr>
          <w:lang w:val="es-MX"/>
        </w:rPr>
        <w:t>correos de ciudadanos</w:t>
      </w:r>
      <w:r w:rsidR="0097166C">
        <w:rPr>
          <w:lang w:val="es-MX"/>
        </w:rPr>
        <w:t xml:space="preserve"> tramitad</w:t>
      </w:r>
      <w:r w:rsidR="001F1532">
        <w:rPr>
          <w:lang w:val="es-MX"/>
        </w:rPr>
        <w:t>o</w:t>
      </w:r>
      <w:r w:rsidR="0097166C">
        <w:rPr>
          <w:lang w:val="es-MX"/>
        </w:rPr>
        <w:t xml:space="preserve">s vía consulta </w:t>
      </w:r>
      <w:r w:rsidR="004D5F92">
        <w:rPr>
          <w:lang w:val="es-MX"/>
        </w:rPr>
        <w:t>respuesta</w:t>
      </w:r>
      <w:r w:rsidR="001F1532">
        <w:rPr>
          <w:lang w:val="es-MX"/>
        </w:rPr>
        <w:t>. Información tramitada para el Segundo Trimestre</w:t>
      </w:r>
      <w:r>
        <w:rPr>
          <w:lang w:val="es-MX"/>
        </w:rPr>
        <w:t xml:space="preserve"> 2024.</w:t>
      </w:r>
    </w:p>
    <w:p w14:paraId="5A4EFE39" w14:textId="77777777" w:rsidR="00A86EA3" w:rsidRDefault="00A86EA3">
      <w:pPr>
        <w:rPr>
          <w:lang w:val="es-MX"/>
        </w:rPr>
      </w:pPr>
    </w:p>
    <w:p w14:paraId="02A22B95" w14:textId="112F1118" w:rsidR="004D698A" w:rsidRDefault="004D698A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55AF8E9F" wp14:editId="52A28B06">
            <wp:extent cx="5486400" cy="2495550"/>
            <wp:effectExtent l="0" t="0" r="0" b="0"/>
            <wp:docPr id="13951948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4BC1DAE" w14:textId="77777777" w:rsidR="009A2AC9" w:rsidRDefault="001F1532" w:rsidP="00BB1CE9">
      <w:pPr>
        <w:tabs>
          <w:tab w:val="left" w:pos="1875"/>
        </w:tabs>
        <w:rPr>
          <w:lang w:val="es-MX"/>
        </w:rPr>
      </w:pPr>
      <w:r>
        <w:rPr>
          <w:lang w:val="es-MX"/>
        </w:rPr>
        <w:t>Total, doce correos de consulta respuesta.</w:t>
      </w:r>
    </w:p>
    <w:p w14:paraId="48D59592" w14:textId="77777777" w:rsidR="009A2AC9" w:rsidRDefault="009A2AC9" w:rsidP="00BB1CE9">
      <w:pPr>
        <w:tabs>
          <w:tab w:val="left" w:pos="1875"/>
        </w:tabs>
        <w:rPr>
          <w:lang w:val="es-MX"/>
        </w:rPr>
      </w:pPr>
    </w:p>
    <w:p w14:paraId="3146A1E1" w14:textId="7FCB6A22" w:rsidR="00B3391A" w:rsidRDefault="00BB1CE9" w:rsidP="00BB1CE9">
      <w:pPr>
        <w:tabs>
          <w:tab w:val="left" w:pos="1875"/>
        </w:tabs>
        <w:rPr>
          <w:lang w:val="es-MX"/>
        </w:rPr>
      </w:pPr>
      <w:r>
        <w:rPr>
          <w:lang w:val="es-MX"/>
        </w:rPr>
        <w:tab/>
      </w:r>
    </w:p>
    <w:p w14:paraId="2E33B25F" w14:textId="0A308667" w:rsidR="00E76DB7" w:rsidRDefault="00BB1CE9" w:rsidP="004C407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1F34323" wp14:editId="553A12DD">
            <wp:extent cx="5372100" cy="2581275"/>
            <wp:effectExtent l="0" t="0" r="0" b="9525"/>
            <wp:docPr id="95519469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63DF68" w14:textId="51CA0D41" w:rsidR="00984D52" w:rsidRDefault="00C006A0" w:rsidP="004C407C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4F6B48CF" wp14:editId="22628CBB">
            <wp:extent cx="5486400" cy="2543175"/>
            <wp:effectExtent l="0" t="0" r="0" b="9525"/>
            <wp:docPr id="12650016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3E373" w14:textId="77777777" w:rsidR="00164023" w:rsidRDefault="00164023" w:rsidP="004C407C">
      <w:pPr>
        <w:rPr>
          <w:lang w:val="es-MX"/>
        </w:rPr>
      </w:pPr>
    </w:p>
    <w:p w14:paraId="0300FA93" w14:textId="77777777" w:rsidR="00164023" w:rsidRDefault="00164023" w:rsidP="004C407C">
      <w:pPr>
        <w:rPr>
          <w:lang w:val="es-MX"/>
        </w:rPr>
      </w:pPr>
    </w:p>
    <w:p w14:paraId="37349722" w14:textId="77777777" w:rsidR="00164023" w:rsidRDefault="00164023" w:rsidP="004C407C">
      <w:pPr>
        <w:rPr>
          <w:lang w:val="es-MX"/>
        </w:rPr>
      </w:pPr>
    </w:p>
    <w:p w14:paraId="044D2F23" w14:textId="77777777" w:rsidR="00BB1CE9" w:rsidRPr="004C407C" w:rsidRDefault="00BB1CE9" w:rsidP="004C407C">
      <w:pPr>
        <w:rPr>
          <w:lang w:val="es-MX"/>
        </w:rPr>
      </w:pPr>
    </w:p>
    <w:p w14:paraId="0E9BA4AB" w14:textId="77777777" w:rsidR="00DA0497" w:rsidRDefault="00955E91" w:rsidP="00D21670">
      <w:pPr>
        <w:rPr>
          <w:sz w:val="16"/>
          <w:szCs w:val="16"/>
          <w:lang w:val="es-MX"/>
        </w:rPr>
      </w:pPr>
      <w:r>
        <w:rPr>
          <w:noProof/>
          <w:lang w:val="es-MX"/>
        </w:rPr>
        <w:drawing>
          <wp:inline distT="0" distB="0" distL="0" distR="0" wp14:anchorId="16F1C236" wp14:editId="2B899FA1">
            <wp:extent cx="5657850" cy="3467100"/>
            <wp:effectExtent l="0" t="0" r="0" b="0"/>
            <wp:docPr id="122971283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3CC683" w14:textId="77777777" w:rsidR="007A23D5" w:rsidRDefault="007A23D5" w:rsidP="00D21670">
      <w:pPr>
        <w:rPr>
          <w:noProof/>
          <w:sz w:val="16"/>
          <w:szCs w:val="16"/>
          <w:lang w:val="es-MX"/>
        </w:rPr>
      </w:pPr>
    </w:p>
    <w:p w14:paraId="752B2F1C" w14:textId="77777777" w:rsidR="00BB1CE9" w:rsidRDefault="00BB1CE9" w:rsidP="00D21670">
      <w:pPr>
        <w:rPr>
          <w:noProof/>
          <w:sz w:val="16"/>
          <w:szCs w:val="16"/>
          <w:lang w:val="es-MX"/>
        </w:rPr>
      </w:pPr>
    </w:p>
    <w:p w14:paraId="599B7FCF" w14:textId="77777777" w:rsidR="009745D0" w:rsidRDefault="009745D0" w:rsidP="00D21670">
      <w:pPr>
        <w:rPr>
          <w:noProof/>
          <w:sz w:val="16"/>
          <w:szCs w:val="16"/>
          <w:lang w:val="es-MX"/>
        </w:rPr>
      </w:pPr>
    </w:p>
    <w:p w14:paraId="6BB1609D" w14:textId="77777777" w:rsidR="00BB1CE9" w:rsidRDefault="00BB1CE9" w:rsidP="00D21670">
      <w:pPr>
        <w:rPr>
          <w:noProof/>
          <w:sz w:val="16"/>
          <w:szCs w:val="16"/>
          <w:lang w:val="es-MX"/>
        </w:rPr>
      </w:pPr>
    </w:p>
    <w:p w14:paraId="33285576" w14:textId="51648CCD" w:rsidR="007A23D5" w:rsidRDefault="00607CB6" w:rsidP="00D21670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197A7AAD" wp14:editId="65732E34">
            <wp:extent cx="5486400" cy="2971800"/>
            <wp:effectExtent l="0" t="0" r="0" b="0"/>
            <wp:docPr id="11405934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749DA3" w14:textId="77777777" w:rsidR="00D5410E" w:rsidRPr="00D5410E" w:rsidRDefault="00D5410E" w:rsidP="00D5410E">
      <w:pPr>
        <w:rPr>
          <w:lang w:val="es-MX"/>
        </w:rPr>
      </w:pPr>
    </w:p>
    <w:p w14:paraId="6761FAD0" w14:textId="77777777" w:rsidR="00D5410E" w:rsidRPr="00D5410E" w:rsidRDefault="00D5410E" w:rsidP="00D5410E">
      <w:pPr>
        <w:rPr>
          <w:lang w:val="es-MX"/>
        </w:rPr>
      </w:pPr>
    </w:p>
    <w:p w14:paraId="1D2EE7DC" w14:textId="77777777" w:rsidR="00D5410E" w:rsidRPr="00D5410E" w:rsidRDefault="00D5410E" w:rsidP="00D5410E">
      <w:pPr>
        <w:rPr>
          <w:lang w:val="es-MX"/>
        </w:rPr>
      </w:pPr>
    </w:p>
    <w:p w14:paraId="26DAE890" w14:textId="3DE3FB74" w:rsidR="00D5410E" w:rsidRPr="00D5410E" w:rsidRDefault="00ED288A" w:rsidP="00D5410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E325553" wp14:editId="796ED8A4">
            <wp:extent cx="5486400" cy="2543175"/>
            <wp:effectExtent l="0" t="0" r="0" b="9525"/>
            <wp:docPr id="152182327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F90B63" w14:textId="70DC6261" w:rsidR="00295F5B" w:rsidRDefault="00295F5B" w:rsidP="00D5410E">
      <w:pPr>
        <w:rPr>
          <w:lang w:val="es-MX"/>
        </w:rPr>
      </w:pPr>
    </w:p>
    <w:p w14:paraId="76A2574F" w14:textId="79671175" w:rsidR="00B0489B" w:rsidRDefault="00C05019" w:rsidP="00D5410E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180CFCE" wp14:editId="71B42465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962525" cy="2552700"/>
            <wp:effectExtent l="0" t="0" r="9525" b="0"/>
            <wp:wrapSquare wrapText="bothSides"/>
            <wp:docPr id="180050380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08210555" w14:textId="1FEFF82E" w:rsidR="00B0489B" w:rsidRDefault="00B0489B" w:rsidP="00D5410E">
      <w:pPr>
        <w:rPr>
          <w:lang w:val="es-MX"/>
        </w:rPr>
      </w:pPr>
    </w:p>
    <w:p w14:paraId="52DE4336" w14:textId="712D7ED1" w:rsidR="00ED288A" w:rsidRDefault="00ED288A" w:rsidP="00D5410E">
      <w:pPr>
        <w:rPr>
          <w:lang w:val="es-MX"/>
        </w:rPr>
      </w:pPr>
    </w:p>
    <w:p w14:paraId="3411AFD0" w14:textId="2C548769" w:rsidR="00ED288A" w:rsidRDefault="00ED288A" w:rsidP="00D5410E">
      <w:pPr>
        <w:rPr>
          <w:lang w:val="es-MX"/>
        </w:rPr>
      </w:pPr>
    </w:p>
    <w:p w14:paraId="02668AAF" w14:textId="77777777" w:rsidR="00ED288A" w:rsidRDefault="00ED288A" w:rsidP="00D5410E">
      <w:pPr>
        <w:rPr>
          <w:lang w:val="es-MX"/>
        </w:rPr>
      </w:pPr>
    </w:p>
    <w:p w14:paraId="5D14B6C0" w14:textId="77777777" w:rsidR="00D5410E" w:rsidRDefault="00D5410E" w:rsidP="00D5410E">
      <w:pPr>
        <w:rPr>
          <w:noProof/>
          <w:lang w:val="es-MX"/>
        </w:rPr>
      </w:pPr>
    </w:p>
    <w:p w14:paraId="790FE928" w14:textId="77777777" w:rsidR="00556E65" w:rsidRDefault="00556E65" w:rsidP="00D5410E">
      <w:pPr>
        <w:rPr>
          <w:noProof/>
          <w:lang w:val="es-MX"/>
        </w:rPr>
      </w:pPr>
    </w:p>
    <w:p w14:paraId="632CD8BC" w14:textId="77777777" w:rsidR="00556E65" w:rsidRDefault="00556E65" w:rsidP="00D5410E">
      <w:pPr>
        <w:rPr>
          <w:noProof/>
          <w:lang w:val="es-MX"/>
        </w:rPr>
      </w:pPr>
    </w:p>
    <w:p w14:paraId="36422012" w14:textId="77777777" w:rsidR="00556E65" w:rsidRDefault="00556E65" w:rsidP="00D5410E">
      <w:pPr>
        <w:rPr>
          <w:noProof/>
          <w:lang w:val="es-MX"/>
        </w:rPr>
      </w:pPr>
    </w:p>
    <w:p w14:paraId="09569F73" w14:textId="77777777" w:rsidR="00556E65" w:rsidRDefault="00556E65" w:rsidP="00D5410E">
      <w:pPr>
        <w:rPr>
          <w:noProof/>
          <w:lang w:val="es-MX"/>
        </w:rPr>
      </w:pPr>
    </w:p>
    <w:p w14:paraId="7A78A5F8" w14:textId="77777777" w:rsidR="00B0489B" w:rsidRDefault="00B0489B" w:rsidP="00D5410E">
      <w:pPr>
        <w:rPr>
          <w:noProof/>
          <w:lang w:val="es-MX"/>
        </w:rPr>
      </w:pPr>
    </w:p>
    <w:p w14:paraId="42DEB287" w14:textId="77777777" w:rsidR="00B0489B" w:rsidRDefault="00B0489B" w:rsidP="00D5410E">
      <w:pPr>
        <w:rPr>
          <w:noProof/>
          <w:lang w:val="es-MX"/>
        </w:rPr>
      </w:pPr>
    </w:p>
    <w:p w14:paraId="25EB5E93" w14:textId="77777777" w:rsidR="00873B4C" w:rsidRDefault="00873B4C" w:rsidP="00D5410E">
      <w:pPr>
        <w:rPr>
          <w:noProof/>
          <w:lang w:val="es-MX"/>
        </w:rPr>
      </w:pPr>
    </w:p>
    <w:p w14:paraId="4257A895" w14:textId="77777777" w:rsidR="00226596" w:rsidRDefault="00B37979" w:rsidP="00D5410E">
      <w:pPr>
        <w:tabs>
          <w:tab w:val="left" w:pos="1050"/>
        </w:tabs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E922464" wp14:editId="4C81349C">
            <wp:extent cx="5486400" cy="3181350"/>
            <wp:effectExtent l="0" t="0" r="0" b="0"/>
            <wp:docPr id="58783494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D24B9E" w14:textId="749D950B" w:rsidR="00760948" w:rsidRDefault="00226596" w:rsidP="00D5410E">
      <w:pPr>
        <w:tabs>
          <w:tab w:val="left" w:pos="1050"/>
        </w:tabs>
        <w:rPr>
          <w:lang w:val="es-MX"/>
        </w:rPr>
      </w:pPr>
      <w:r>
        <w:rPr>
          <w:lang w:val="es-MX"/>
        </w:rPr>
        <w:t>Total, 14</w:t>
      </w:r>
      <w:r w:rsidR="007B1E1E">
        <w:rPr>
          <w:lang w:val="es-MX"/>
        </w:rPr>
        <w:t>2</w:t>
      </w:r>
      <w:r>
        <w:rPr>
          <w:lang w:val="es-MX"/>
        </w:rPr>
        <w:t xml:space="preserve"> documentos subidos.</w:t>
      </w:r>
      <w:r w:rsidR="00D5410E">
        <w:rPr>
          <w:lang w:val="es-MX"/>
        </w:rPr>
        <w:tab/>
      </w:r>
    </w:p>
    <w:p w14:paraId="68DB4F99" w14:textId="77777777" w:rsidR="00760948" w:rsidRDefault="00760948" w:rsidP="00D5410E">
      <w:pPr>
        <w:tabs>
          <w:tab w:val="left" w:pos="1050"/>
        </w:tabs>
        <w:rPr>
          <w:lang w:val="es-MX"/>
        </w:rPr>
      </w:pPr>
    </w:p>
    <w:p w14:paraId="798E4056" w14:textId="3F56AE7B" w:rsidR="00760948" w:rsidRDefault="00760948" w:rsidP="00D5410E">
      <w:pPr>
        <w:tabs>
          <w:tab w:val="left" w:pos="1050"/>
        </w:tabs>
        <w:rPr>
          <w:lang w:val="es-MX"/>
        </w:rPr>
      </w:pPr>
    </w:p>
    <w:p w14:paraId="01137EFF" w14:textId="7B6A4114" w:rsidR="00760948" w:rsidRDefault="00760948" w:rsidP="00D5410E">
      <w:pPr>
        <w:tabs>
          <w:tab w:val="left" w:pos="1050"/>
        </w:tabs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64FA469" wp14:editId="2C759C3B">
            <wp:extent cx="5372100" cy="2724150"/>
            <wp:effectExtent l="0" t="0" r="0" b="0"/>
            <wp:docPr id="35593794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A7756A" w14:textId="77777777" w:rsidR="00760948" w:rsidRDefault="00760948" w:rsidP="00D5410E">
      <w:pPr>
        <w:tabs>
          <w:tab w:val="left" w:pos="1050"/>
        </w:tabs>
        <w:rPr>
          <w:lang w:val="es-MX"/>
        </w:rPr>
      </w:pPr>
    </w:p>
    <w:p w14:paraId="166E6D99" w14:textId="7639F849" w:rsidR="00B0489B" w:rsidRPr="00873B4C" w:rsidRDefault="004B5747" w:rsidP="00D5410E">
      <w:pPr>
        <w:tabs>
          <w:tab w:val="left" w:pos="1050"/>
        </w:tabs>
        <w:rPr>
          <w:b/>
          <w:bCs/>
          <w:lang w:val="es-MX"/>
        </w:rPr>
      </w:pPr>
      <w:r>
        <w:rPr>
          <w:lang w:val="es-MX"/>
        </w:rPr>
        <w:t xml:space="preserve">TOTAL: </w:t>
      </w:r>
      <w:r w:rsidR="00873B4C">
        <w:rPr>
          <w:lang w:val="es-MX"/>
        </w:rPr>
        <w:t>14</w:t>
      </w:r>
      <w:r w:rsidR="00EB787B">
        <w:rPr>
          <w:lang w:val="es-MX"/>
        </w:rPr>
        <w:t>2</w:t>
      </w:r>
      <w:r w:rsidR="001C50BC">
        <w:rPr>
          <w:lang w:val="es-MX"/>
        </w:rPr>
        <w:t xml:space="preserve"> </w:t>
      </w:r>
      <w:r>
        <w:rPr>
          <w:lang w:val="es-MX"/>
        </w:rPr>
        <w:t>documentos</w:t>
      </w:r>
      <w:r w:rsidR="003E0779">
        <w:rPr>
          <w:lang w:val="es-MX"/>
        </w:rPr>
        <w:t xml:space="preserve"> subidos al portal</w:t>
      </w:r>
      <w:r w:rsidR="0088074F">
        <w:rPr>
          <w:lang w:val="es-MX"/>
        </w:rPr>
        <w:t xml:space="preserve">, más </w:t>
      </w:r>
      <w:r w:rsidR="001C50BC">
        <w:rPr>
          <w:lang w:val="es-MX"/>
        </w:rPr>
        <w:t>2</w:t>
      </w:r>
      <w:r w:rsidR="00873B4C">
        <w:rPr>
          <w:lang w:val="es-MX"/>
        </w:rPr>
        <w:t>5</w:t>
      </w:r>
      <w:r w:rsidR="003E0779">
        <w:rPr>
          <w:lang w:val="es-MX"/>
        </w:rPr>
        <w:t xml:space="preserve"> actualizados</w:t>
      </w:r>
      <w:r w:rsidR="0088074F">
        <w:rPr>
          <w:lang w:val="es-MX"/>
        </w:rPr>
        <w:t xml:space="preserve">. </w:t>
      </w:r>
      <w:r w:rsidR="00EB507C">
        <w:rPr>
          <w:lang w:val="es-MX"/>
        </w:rPr>
        <w:t xml:space="preserve">Igual a </w:t>
      </w:r>
      <w:r w:rsidR="00873B4C" w:rsidRPr="00873B4C">
        <w:rPr>
          <w:b/>
          <w:bCs/>
          <w:sz w:val="24"/>
          <w:szCs w:val="24"/>
          <w:lang w:val="es-MX"/>
        </w:rPr>
        <w:t>1</w:t>
      </w:r>
      <w:r w:rsidR="001C50BC">
        <w:rPr>
          <w:b/>
          <w:bCs/>
          <w:sz w:val="24"/>
          <w:szCs w:val="24"/>
          <w:lang w:val="es-MX"/>
        </w:rPr>
        <w:t>6</w:t>
      </w:r>
      <w:r w:rsidR="00EB787B">
        <w:rPr>
          <w:b/>
          <w:bCs/>
          <w:sz w:val="24"/>
          <w:szCs w:val="24"/>
          <w:lang w:val="es-MX"/>
        </w:rPr>
        <w:t>7</w:t>
      </w:r>
      <w:r w:rsidR="0088074F" w:rsidRPr="00873B4C">
        <w:rPr>
          <w:b/>
          <w:bCs/>
          <w:sz w:val="24"/>
          <w:szCs w:val="24"/>
          <w:lang w:val="es-MX"/>
        </w:rPr>
        <w:t xml:space="preserve"> </w:t>
      </w:r>
      <w:r w:rsidR="00B0489B" w:rsidRPr="00873B4C">
        <w:rPr>
          <w:b/>
          <w:bCs/>
          <w:lang w:val="es-MX"/>
        </w:rPr>
        <w:t>documentos</w:t>
      </w:r>
      <w:r w:rsidR="003E0779" w:rsidRPr="00873B4C">
        <w:rPr>
          <w:b/>
          <w:bCs/>
          <w:lang w:val="es-MX"/>
        </w:rPr>
        <w:t xml:space="preserve"> para el </w:t>
      </w:r>
      <w:r w:rsidR="00873B4C" w:rsidRPr="00873B4C">
        <w:rPr>
          <w:b/>
          <w:bCs/>
          <w:lang w:val="es-MX"/>
        </w:rPr>
        <w:t>Segundo Trimestre</w:t>
      </w:r>
      <w:r w:rsidR="003E0779" w:rsidRPr="00873B4C">
        <w:rPr>
          <w:b/>
          <w:bCs/>
          <w:lang w:val="es-MX"/>
        </w:rPr>
        <w:t>.</w:t>
      </w:r>
    </w:p>
    <w:sectPr w:rsidR="00B0489B" w:rsidRPr="00873B4C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E4633" w14:textId="77777777" w:rsidR="00C70B60" w:rsidRDefault="00C70B60" w:rsidP="00B26F9F">
      <w:pPr>
        <w:spacing w:after="0" w:line="240" w:lineRule="auto"/>
      </w:pPr>
      <w:r>
        <w:separator/>
      </w:r>
    </w:p>
  </w:endnote>
  <w:endnote w:type="continuationSeparator" w:id="0">
    <w:p w14:paraId="388F4ED0" w14:textId="77777777" w:rsidR="00C70B60" w:rsidRDefault="00C70B60" w:rsidP="00B2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40853" w14:textId="77777777" w:rsidR="00D5410E" w:rsidRDefault="00D5410E">
    <w:pPr>
      <w:pStyle w:val="Piedepgina"/>
      <w:rPr>
        <w:lang w:val="es-MX"/>
      </w:rPr>
    </w:pPr>
  </w:p>
  <w:p w14:paraId="413C8A53" w14:textId="77777777" w:rsidR="00D5410E" w:rsidRDefault="00D5410E">
    <w:pPr>
      <w:pStyle w:val="Piedepgina"/>
      <w:rPr>
        <w:lang w:val="es-MX"/>
      </w:rPr>
    </w:pPr>
  </w:p>
  <w:p w14:paraId="6D4CBB83" w14:textId="77777777" w:rsidR="00D5410E" w:rsidRDefault="00D5410E">
    <w:pPr>
      <w:pStyle w:val="Piedepgina"/>
      <w:rPr>
        <w:lang w:val="es-MX"/>
      </w:rPr>
    </w:pPr>
  </w:p>
  <w:p w14:paraId="48FA7BC6" w14:textId="77777777" w:rsidR="00D5410E" w:rsidRDefault="00D5410E">
    <w:pPr>
      <w:pStyle w:val="Piedepgina"/>
      <w:rPr>
        <w:lang w:val="es-MX"/>
      </w:rPr>
    </w:pPr>
  </w:p>
  <w:p w14:paraId="4752E10F" w14:textId="77777777" w:rsidR="00D5410E" w:rsidRDefault="00D5410E">
    <w:pPr>
      <w:pStyle w:val="Piedepgina"/>
      <w:rPr>
        <w:lang w:val="es-MX"/>
      </w:rPr>
    </w:pPr>
  </w:p>
  <w:p w14:paraId="3B741253" w14:textId="77777777" w:rsidR="00D5410E" w:rsidRDefault="00D5410E">
    <w:pPr>
      <w:pStyle w:val="Piedepgina"/>
      <w:rPr>
        <w:lang w:val="es-MX"/>
      </w:rPr>
    </w:pPr>
  </w:p>
  <w:p w14:paraId="0048B899" w14:textId="77777777" w:rsidR="00D5410E" w:rsidRPr="00D5410E" w:rsidRDefault="00D5410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A855C" w14:textId="77777777" w:rsidR="00C70B60" w:rsidRDefault="00C70B60" w:rsidP="00B26F9F">
      <w:pPr>
        <w:spacing w:after="0" w:line="240" w:lineRule="auto"/>
      </w:pPr>
      <w:r>
        <w:separator/>
      </w:r>
    </w:p>
  </w:footnote>
  <w:footnote w:type="continuationSeparator" w:id="0">
    <w:p w14:paraId="2F27CA90" w14:textId="77777777" w:rsidR="00C70B60" w:rsidRDefault="00C70B60" w:rsidP="00B2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8A"/>
    <w:rsid w:val="00002D08"/>
    <w:rsid w:val="00015AED"/>
    <w:rsid w:val="0001659E"/>
    <w:rsid w:val="00030730"/>
    <w:rsid w:val="00033153"/>
    <w:rsid w:val="0003725F"/>
    <w:rsid w:val="000405C3"/>
    <w:rsid w:val="00040779"/>
    <w:rsid w:val="00042D63"/>
    <w:rsid w:val="00076A92"/>
    <w:rsid w:val="000858CC"/>
    <w:rsid w:val="000C1565"/>
    <w:rsid w:val="000C59C6"/>
    <w:rsid w:val="000D7901"/>
    <w:rsid w:val="000F41F7"/>
    <w:rsid w:val="000F4ABE"/>
    <w:rsid w:val="00106B13"/>
    <w:rsid w:val="0012006F"/>
    <w:rsid w:val="0014727B"/>
    <w:rsid w:val="00156301"/>
    <w:rsid w:val="001577A0"/>
    <w:rsid w:val="00164023"/>
    <w:rsid w:val="00180BED"/>
    <w:rsid w:val="0019108F"/>
    <w:rsid w:val="001A649B"/>
    <w:rsid w:val="001A7569"/>
    <w:rsid w:val="001C0CEA"/>
    <w:rsid w:val="001C50BC"/>
    <w:rsid w:val="001E059E"/>
    <w:rsid w:val="001E3AA7"/>
    <w:rsid w:val="001F1532"/>
    <w:rsid w:val="002061BF"/>
    <w:rsid w:val="00226596"/>
    <w:rsid w:val="00227A28"/>
    <w:rsid w:val="0026325D"/>
    <w:rsid w:val="00271139"/>
    <w:rsid w:val="002808B5"/>
    <w:rsid w:val="002926CA"/>
    <w:rsid w:val="00295F5B"/>
    <w:rsid w:val="002A0945"/>
    <w:rsid w:val="002A09E9"/>
    <w:rsid w:val="002A23B0"/>
    <w:rsid w:val="002A2687"/>
    <w:rsid w:val="002A7DCC"/>
    <w:rsid w:val="002C2792"/>
    <w:rsid w:val="002D3374"/>
    <w:rsid w:val="002F5CF0"/>
    <w:rsid w:val="003040C9"/>
    <w:rsid w:val="00304F3C"/>
    <w:rsid w:val="00307B5E"/>
    <w:rsid w:val="00355F07"/>
    <w:rsid w:val="00365AD3"/>
    <w:rsid w:val="00387AF6"/>
    <w:rsid w:val="003A7807"/>
    <w:rsid w:val="003B4B50"/>
    <w:rsid w:val="003C2E0F"/>
    <w:rsid w:val="003D2105"/>
    <w:rsid w:val="003D6370"/>
    <w:rsid w:val="003E0779"/>
    <w:rsid w:val="00403BF0"/>
    <w:rsid w:val="00411EA0"/>
    <w:rsid w:val="0045034F"/>
    <w:rsid w:val="00452B3F"/>
    <w:rsid w:val="00475431"/>
    <w:rsid w:val="00480D9C"/>
    <w:rsid w:val="004B5747"/>
    <w:rsid w:val="004C2536"/>
    <w:rsid w:val="004C407C"/>
    <w:rsid w:val="004D5F92"/>
    <w:rsid w:val="004D698A"/>
    <w:rsid w:val="00513FEF"/>
    <w:rsid w:val="00543D4D"/>
    <w:rsid w:val="00556E65"/>
    <w:rsid w:val="00572392"/>
    <w:rsid w:val="005A6135"/>
    <w:rsid w:val="005C56BF"/>
    <w:rsid w:val="005D3F03"/>
    <w:rsid w:val="00600FA2"/>
    <w:rsid w:val="00607CB6"/>
    <w:rsid w:val="0066529D"/>
    <w:rsid w:val="00666AD9"/>
    <w:rsid w:val="006C0EA5"/>
    <w:rsid w:val="006C4434"/>
    <w:rsid w:val="006C5DF1"/>
    <w:rsid w:val="006D6A26"/>
    <w:rsid w:val="0070007E"/>
    <w:rsid w:val="00702DD8"/>
    <w:rsid w:val="00710604"/>
    <w:rsid w:val="00712B7D"/>
    <w:rsid w:val="00714F0F"/>
    <w:rsid w:val="0072582E"/>
    <w:rsid w:val="0073432E"/>
    <w:rsid w:val="00735E8D"/>
    <w:rsid w:val="0073765B"/>
    <w:rsid w:val="00751F9A"/>
    <w:rsid w:val="00760948"/>
    <w:rsid w:val="007711D2"/>
    <w:rsid w:val="00781634"/>
    <w:rsid w:val="007A23D5"/>
    <w:rsid w:val="007B1E1E"/>
    <w:rsid w:val="007B541E"/>
    <w:rsid w:val="007C17C3"/>
    <w:rsid w:val="007C2FBE"/>
    <w:rsid w:val="007E42E6"/>
    <w:rsid w:val="007F017F"/>
    <w:rsid w:val="007F6167"/>
    <w:rsid w:val="0081659F"/>
    <w:rsid w:val="00822E41"/>
    <w:rsid w:val="008355A9"/>
    <w:rsid w:val="00873B4C"/>
    <w:rsid w:val="0087522D"/>
    <w:rsid w:val="00876215"/>
    <w:rsid w:val="0088074F"/>
    <w:rsid w:val="00882DBA"/>
    <w:rsid w:val="00885602"/>
    <w:rsid w:val="008868FF"/>
    <w:rsid w:val="00894D82"/>
    <w:rsid w:val="008B11BA"/>
    <w:rsid w:val="008F1E6B"/>
    <w:rsid w:val="0090707D"/>
    <w:rsid w:val="00923D13"/>
    <w:rsid w:val="009304BE"/>
    <w:rsid w:val="00955E91"/>
    <w:rsid w:val="0097166C"/>
    <w:rsid w:val="009745D0"/>
    <w:rsid w:val="00984D52"/>
    <w:rsid w:val="00995DB5"/>
    <w:rsid w:val="009A2AC9"/>
    <w:rsid w:val="009A559F"/>
    <w:rsid w:val="009B36EC"/>
    <w:rsid w:val="009D21E7"/>
    <w:rsid w:val="009F26F1"/>
    <w:rsid w:val="00A51EFF"/>
    <w:rsid w:val="00A53951"/>
    <w:rsid w:val="00A57B0F"/>
    <w:rsid w:val="00A86EA3"/>
    <w:rsid w:val="00A94A7D"/>
    <w:rsid w:val="00A95EA8"/>
    <w:rsid w:val="00A97B70"/>
    <w:rsid w:val="00AB3F80"/>
    <w:rsid w:val="00AE08F2"/>
    <w:rsid w:val="00B0228B"/>
    <w:rsid w:val="00B0489B"/>
    <w:rsid w:val="00B04C8B"/>
    <w:rsid w:val="00B15BE8"/>
    <w:rsid w:val="00B17E30"/>
    <w:rsid w:val="00B26F9F"/>
    <w:rsid w:val="00B3391A"/>
    <w:rsid w:val="00B37979"/>
    <w:rsid w:val="00B875C6"/>
    <w:rsid w:val="00B94CF7"/>
    <w:rsid w:val="00BB1CE9"/>
    <w:rsid w:val="00BB1D3F"/>
    <w:rsid w:val="00BC1C11"/>
    <w:rsid w:val="00BE0150"/>
    <w:rsid w:val="00BE0B1F"/>
    <w:rsid w:val="00BE2FDF"/>
    <w:rsid w:val="00C006A0"/>
    <w:rsid w:val="00C05019"/>
    <w:rsid w:val="00C26D54"/>
    <w:rsid w:val="00C4291E"/>
    <w:rsid w:val="00C44C4F"/>
    <w:rsid w:val="00C60DC4"/>
    <w:rsid w:val="00C70B60"/>
    <w:rsid w:val="00C822FD"/>
    <w:rsid w:val="00C85CCB"/>
    <w:rsid w:val="00C86C23"/>
    <w:rsid w:val="00CA6C8F"/>
    <w:rsid w:val="00CB26AC"/>
    <w:rsid w:val="00CB588A"/>
    <w:rsid w:val="00CC57C7"/>
    <w:rsid w:val="00D10F9C"/>
    <w:rsid w:val="00D16AED"/>
    <w:rsid w:val="00D21670"/>
    <w:rsid w:val="00D25720"/>
    <w:rsid w:val="00D45EFF"/>
    <w:rsid w:val="00D468DF"/>
    <w:rsid w:val="00D5410E"/>
    <w:rsid w:val="00D63A6D"/>
    <w:rsid w:val="00D82E59"/>
    <w:rsid w:val="00DA0497"/>
    <w:rsid w:val="00DA5F3F"/>
    <w:rsid w:val="00DB2707"/>
    <w:rsid w:val="00DC3FEE"/>
    <w:rsid w:val="00DC7CE6"/>
    <w:rsid w:val="00DD5AD6"/>
    <w:rsid w:val="00DE33B7"/>
    <w:rsid w:val="00DF49B0"/>
    <w:rsid w:val="00E3047E"/>
    <w:rsid w:val="00E5537C"/>
    <w:rsid w:val="00E64E1F"/>
    <w:rsid w:val="00E6582D"/>
    <w:rsid w:val="00E71B79"/>
    <w:rsid w:val="00E76DB7"/>
    <w:rsid w:val="00E94B92"/>
    <w:rsid w:val="00E958A3"/>
    <w:rsid w:val="00EB19DC"/>
    <w:rsid w:val="00EB507C"/>
    <w:rsid w:val="00EB787B"/>
    <w:rsid w:val="00ED288A"/>
    <w:rsid w:val="00EE0458"/>
    <w:rsid w:val="00EF239E"/>
    <w:rsid w:val="00EF548E"/>
    <w:rsid w:val="00F01FC3"/>
    <w:rsid w:val="00F0523D"/>
    <w:rsid w:val="00F36DB2"/>
    <w:rsid w:val="00F44631"/>
    <w:rsid w:val="00F461F9"/>
    <w:rsid w:val="00F508D6"/>
    <w:rsid w:val="00F511E5"/>
    <w:rsid w:val="00F64050"/>
    <w:rsid w:val="00F81E5D"/>
    <w:rsid w:val="00F853C6"/>
    <w:rsid w:val="00F871FB"/>
    <w:rsid w:val="00F87DC0"/>
    <w:rsid w:val="00F90367"/>
    <w:rsid w:val="00F927C8"/>
    <w:rsid w:val="00F94D06"/>
    <w:rsid w:val="00FA13CB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2BB9B"/>
  <w15:chartTrackingRefBased/>
  <w15:docId w15:val="{1FAC65AA-8213-4932-B600-8809B6C3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F9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6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9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ltas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respuestas (doce correos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9DA-4607-884D-20A5435EF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DA-4607-884D-20A5435EF4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DA-4607-884D-20A5435EF4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A6-487C-9BFD-568BFF375871}"/>
              </c:ext>
            </c:extLst>
          </c:dPt>
          <c:dLbls>
            <c:dLbl>
              <c:idx val="0"/>
              <c:layout>
                <c:manualLayout>
                  <c:x val="3.3672353455817174E-3"/>
                  <c:y val="-8.917635295588051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DA-4607-884D-20A5435EF432}"/>
                </c:ext>
              </c:extLst>
            </c:dLbl>
            <c:dLbl>
              <c:idx val="1"/>
              <c:layout>
                <c:manualLayout>
                  <c:x val="2.0018955963837848E-2"/>
                  <c:y val="-1.517091613548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DA-4607-884D-20A5435EF432}"/>
                </c:ext>
              </c:extLst>
            </c:dLbl>
            <c:dLbl>
              <c:idx val="2"/>
              <c:layout>
                <c:manualLayout>
                  <c:x val="2.7032480314960632E-2"/>
                  <c:y val="-8.5208098987626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A-4607-884D-20A5435EF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A-4607-884D-20A5435EF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FORMA DE INGRESO DE LAS SOLICITUDES A LA UAIP</a:t>
            </a:r>
          </a:p>
        </c:rich>
      </c:tx>
      <c:layout>
        <c:manualLayout>
          <c:xMode val="edge"/>
          <c:yMode val="edge"/>
          <c:x val="0.20295675806481636"/>
          <c:y val="8.800880088008800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2751498308700719"/>
          <c:y val="0.36524430446194228"/>
          <c:w val="0.271832357853664"/>
          <c:h val="0.4066612073490813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INGRESO DE LA SOLICITUD A LA UAIP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4-4732-9F67-7B4E1472F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4-4732-9F67-7B4E1472F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4-4732-9F67-7B4E1472F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4-4732-9F67-7B4E1472FA45}"/>
              </c:ext>
            </c:extLst>
          </c:dPt>
          <c:dLbls>
            <c:dLbl>
              <c:idx val="0"/>
              <c:layout>
                <c:manualLayout>
                  <c:x val="2.5580585849228704E-2"/>
                  <c:y val="0.10911118110236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84E725-74FE-492F-BB19-A890A5764581}" type="VALUE">
                      <a:rPr lang="en-US"/>
                      <a:pPr>
                        <a:defRPr/>
                      </a:pPr>
                      <a:t>[VALOR]</a:t>
                    </a:fld>
                    <a:r>
                      <a:rPr lang="en-US"/>
                      <a:t> de forma presencial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06059202492733"/>
                      <c:h val="0.170985406824146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24-4732-9F67-7B4E1472FA4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2 por traslado de correspondenci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E24-4732-9F67-7B4E1472FA45}"/>
                </c:ext>
              </c:extLst>
            </c:dLbl>
            <c:dLbl>
              <c:idx val="2"/>
              <c:layout>
                <c:manualLayout>
                  <c:x val="-1.4260249554367201E-2"/>
                  <c:y val="3.45925459317585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2</a:t>
                    </a:r>
                    <a:r>
                      <a:rPr lang="en-US" b="1" baseline="0"/>
                      <a:t> vía correo</a:t>
                    </a:r>
                    <a:endParaRPr lang="en-US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61988574957543"/>
                      <c:h val="0.1418066141732283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DE24-4732-9F67-7B4E1472F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Ingreso de forma presencial</c:v>
                </c:pt>
                <c:pt idx="1">
                  <c:v>Ingreso via correo</c:v>
                </c:pt>
                <c:pt idx="2">
                  <c:v>Ingreso por Traslado de Correspondenc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24-4732-9F67-7B4E1472F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S</a:t>
            </a:r>
            <a:r>
              <a:rPr lang="es-SV" baseline="0"/>
              <a:t> DE INGRESO DE LAS SOLICITUDES DE INFORMACIÓN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7-443C-9C73-9E0C8322414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5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037-443C-9C73-9E0C83224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251760"/>
        <c:axId val="1839253680"/>
        <c:axId val="0"/>
      </c:bar3DChart>
      <c:catAx>
        <c:axId val="183925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39253680"/>
        <c:crosses val="autoZero"/>
        <c:auto val="1"/>
        <c:lblAlgn val="ctr"/>
        <c:lblOffset val="100"/>
        <c:noMultiLvlLbl val="0"/>
      </c:catAx>
      <c:valAx>
        <c:axId val="18392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3925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en que se</a:t>
            </a:r>
            <a:r>
              <a:rPr lang="en-US" baseline="0"/>
              <a:t> remitió resolución de entrega</a:t>
            </a:r>
            <a:r>
              <a:rPr lang="en-US"/>
              <a:t> de Información</a:t>
            </a:r>
          </a:p>
        </c:rich>
      </c:tx>
      <c:layout>
        <c:manualLayout>
          <c:xMode val="edge"/>
          <c:yMode val="edge"/>
          <c:x val="0.24449074074074079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9164661708953047E-2"/>
          <c:y val="0.19565838118216219"/>
          <c:w val="0.91379830125400996"/>
          <c:h val="0.63736859495888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enque se dió respuesta a las solicitudes de Información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2158186957399554E-2"/>
                  <c:y val="-3.757888342559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486111111111105E-2"/>
                      <c:h val="8.03571428571428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E1-47A6-8327-3CAFCFA6AE97}"/>
                </c:ext>
              </c:extLst>
            </c:dLbl>
            <c:dLbl>
              <c:idx val="1"/>
              <c:layout>
                <c:manualLayout>
                  <c:x val="2.518791921843103E-2"/>
                  <c:y val="-3.618766404199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E1-47A6-8327-3CAFCFA6AE97}"/>
                </c:ext>
              </c:extLst>
            </c:dLbl>
            <c:dLbl>
              <c:idx val="2"/>
              <c:layout>
                <c:manualLayout>
                  <c:x val="3.2407407407407406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E1-47A6-8327-3CAFCFA6AE97}"/>
                </c:ext>
              </c:extLst>
            </c:dLbl>
            <c:dLbl>
              <c:idx val="3"/>
              <c:layout>
                <c:manualLayout>
                  <c:x val="3.0865309328563933E-2"/>
                  <c:y val="-1.53357694581090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8622356548865736E-2"/>
                      <c:h val="8.147039312393643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AFE1-47A6-8327-3CAFCFA6AE97}"/>
                </c:ext>
              </c:extLst>
            </c:dLbl>
            <c:dLbl>
              <c:idx val="4"/>
              <c:layout>
                <c:manualLayout>
                  <c:x val="2.083333333333316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E1-47A6-8327-3CAFCFA6A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4"/>
                <c:pt idx="0">
                  <c:v>cinco días</c:v>
                </c:pt>
                <c:pt idx="1">
                  <c:v>siete días</c:v>
                </c:pt>
                <c:pt idx="2">
                  <c:v>nueve días</c:v>
                </c:pt>
                <c:pt idx="3">
                  <c:v>Quince días ( se solicitó prorroga art. 71 2°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1-47A6-8327-3CAFCFA6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581599"/>
        <c:axId val="1258353936"/>
      </c:barChart>
      <c:catAx>
        <c:axId val="1043581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8353936"/>
        <c:crosses val="autoZero"/>
        <c:auto val="1"/>
        <c:lblAlgn val="ctr"/>
        <c:lblOffset val="100"/>
        <c:noMultiLvlLbl val="0"/>
      </c:catAx>
      <c:valAx>
        <c:axId val="125835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4358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INFORMACIÓN SOLICIT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509860746573346"/>
          <c:y val="0.14718253968253969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 DE INFORMACIÓN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F5-4C54-B9C9-653C1A2E20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F5-4C54-B9C9-653C1A2E20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A6-4522-A931-576C249180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A6-4522-A931-576C24918019}"/>
              </c:ext>
            </c:extLst>
          </c:dPt>
          <c:dLbls>
            <c:dLbl>
              <c:idx val="0"/>
              <c:layout>
                <c:manualLayout>
                  <c:x val="3.1249088655584633E-2"/>
                  <c:y val="-6.41025641025640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F5-4C54-B9C9-653C1A2E2089}"/>
                </c:ext>
              </c:extLst>
            </c:dLbl>
            <c:dLbl>
              <c:idx val="1"/>
              <c:layout>
                <c:manualLayout>
                  <c:x val="-4.1133165645960923E-2"/>
                  <c:y val="8.48849182313749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F5-4C54-B9C9-653C1A2E2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Información confidencial (4 solicitudes) </c:v>
                </c:pt>
                <c:pt idx="1">
                  <c:v>Información Pública( 1 solicitud)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E-46B5-80E1-C08637FFE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LICITUD POR GÉNERO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E31-4A94-98E1-DF894ECF76B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31-4A94-98E1-DF894ECF76B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4F-4B8D-8363-D3F3BF29127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4F-4B8D-8363-D3F3BF29127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en-US" baseline="0"/>
                      <a:t> mujer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15740740740741"/>
                      <c:h val="9.473669723868785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CE31-4A94-98E1-DF894ECF76BA}"/>
                </c:ext>
              </c:extLst>
            </c:dLbl>
            <c:dLbl>
              <c:idx val="1"/>
              <c:layout>
                <c:manualLayout>
                  <c:x val="0.14120370370370375"/>
                  <c:y val="-0.168657288625438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7919EE9-5152-4FBF-913E-97A38AEBF50B}" type="VALUE">
                      <a:rPr lang="en-US"/>
                      <a:pPr>
                        <a:defRPr/>
                      </a:pPr>
                      <a:t>[VALOR]</a:t>
                    </a:fld>
                    <a:r>
                      <a:rPr lang="en-US"/>
                      <a:t> hombr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45370370370372"/>
                      <c:h val="0.169012356601492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31-4A94-98E1-DF894ECF76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1-4A94-98E1-DF894ECF7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 remitidos por DPLA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D8-4D42-B59F-830DF82C48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D8-4D42-B59F-830DF82C48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D8-4D42-B59F-830DF82C48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D8-4D42-B59F-830DF82C48E0}"/>
              </c:ext>
            </c:extLst>
          </c:dPt>
          <c:dLbls>
            <c:dLbl>
              <c:idx val="0"/>
              <c:layout>
                <c:manualLayout>
                  <c:x val="4.6864247535276897E-3"/>
                  <c:y val="7.05478657273103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12667946257191E-2"/>
                      <c:h val="0.1207202758191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DD8-4D42-B59F-830DF82C48E0}"/>
                </c:ext>
              </c:extLst>
            </c:dLbl>
            <c:dLbl>
              <c:idx val="1"/>
              <c:layout>
                <c:manualLayout>
                  <c:x val="-8.0543708078156903E-2"/>
                  <c:y val="4.507999000124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8-4D42-B59F-830DF82C48E0}"/>
                </c:ext>
              </c:extLst>
            </c:dLbl>
            <c:dLbl>
              <c:idx val="2"/>
              <c:layout>
                <c:manualLayout>
                  <c:x val="2.9223716827063283E-2"/>
                  <c:y val="-3.3458317710286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8-4D42-B59F-830DF82C4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</c:v>
                </c:pt>
                <c:pt idx="1">
                  <c:v>actualizados o sustitui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D8-4D42-B59F-830DF82C4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Documentos con Información Oficiosa, subida al portal de Transpar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242836832895886"/>
          <c:y val="0.26111704786901635"/>
          <c:w val="0.3256988188976378"/>
          <c:h val="0.558340832395950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con Información Oficiosa subida al portal de Transpar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5B-4165-B006-4FCF77A2C5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B-4165-B006-4FCF77A2C5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5B-4165-B006-4FCF77A2C5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5B-4165-B006-4FCF77A2C5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5B-4165-B006-4FCF77A2C5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D5B-4165-B006-4FCF77A2C5DB}"/>
              </c:ext>
            </c:extLst>
          </c:dPt>
          <c:dLbls>
            <c:dLbl>
              <c:idx val="0"/>
              <c:layout>
                <c:manualLayout>
                  <c:x val="2.4856918926800815E-2"/>
                  <c:y val="1.013560804899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5B-4165-B006-4FCF77A2C5DB}"/>
                </c:ext>
              </c:extLst>
            </c:dLbl>
            <c:dLbl>
              <c:idx val="4"/>
              <c:layout>
                <c:manualLayout>
                  <c:x val="1.8814523184601924E-2"/>
                  <c:y val="3.2064741907261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5B-4165-B006-4FCF77A2C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PRES</c:v>
                </c:pt>
                <c:pt idx="1">
                  <c:v>GERG</c:v>
                </c:pt>
                <c:pt idx="2">
                  <c:v>Gadmiva.</c:v>
                </c:pt>
                <c:pt idx="3">
                  <c:v>GFIN</c:v>
                </c:pt>
                <c:pt idx="4">
                  <c:v>GSIR</c:v>
                </c:pt>
                <c:pt idx="5">
                  <c:v>GBIP Y 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41</c:v>
                </c:pt>
                <c:pt idx="3">
                  <c:v>5</c:v>
                </c:pt>
                <c:pt idx="4">
                  <c:v>18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D-4148-B63D-1DD4308B8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OCUMENTOS CREADOS O</a:t>
            </a:r>
            <a:r>
              <a:rPr lang="es-SV" baseline="0"/>
              <a:t> SUBIDOS</a:t>
            </a:r>
            <a:r>
              <a:rPr lang="es-SV"/>
              <a:t> Y DOCUMENTOS SUSTITUIDOS EN EL POR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CREADOS Y DOCUMENTOS SUSTITUI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48-4CF5-9002-C1A28908AA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48-4CF5-9002-C1A28908AA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48-4CF5-9002-C1A28908AA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48-4CF5-9002-C1A28908AA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Documentos creados</c:v>
                </c:pt>
                <c:pt idx="1">
                  <c:v>documentos Sustituidos o actualiza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2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48-4CF5-9002-C1A28908A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1</cdr:x>
      <cdr:y>0.71429</cdr:y>
    </cdr:from>
    <cdr:to>
      <cdr:x>0.97257</cdr:x>
      <cdr:y>0.9077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4421529" y="2286000"/>
          <a:ext cx="914400" cy="619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SV" sz="1100"/>
        </a:p>
      </cdr:txBody>
    </cdr:sp>
  </cdr:relSizeAnchor>
  <cdr:relSizeAnchor xmlns:cdr="http://schemas.openxmlformats.org/drawingml/2006/chartDrawing">
    <cdr:from>
      <cdr:x>0.77426</cdr:x>
      <cdr:y>0.71429</cdr:y>
    </cdr:from>
    <cdr:to>
      <cdr:x>0.94093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247908" y="247698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SV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2757-BFD0-44A4-B4BC-BDAEC44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Reynado Aguilar</dc:creator>
  <cp:keywords/>
  <dc:description/>
  <cp:lastModifiedBy>Maria Estela Reynado Aguilar</cp:lastModifiedBy>
  <cp:revision>119</cp:revision>
  <dcterms:created xsi:type="dcterms:W3CDTF">2024-02-27T14:03:00Z</dcterms:created>
  <dcterms:modified xsi:type="dcterms:W3CDTF">2024-07-26T21:23:00Z</dcterms:modified>
</cp:coreProperties>
</file>